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B0" w:rsidRDefault="00213CD7" w:rsidP="004F45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62EB0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МИЧУРИНС</w:t>
      </w:r>
      <w:r w:rsidR="00F62EB0">
        <w:rPr>
          <w:b/>
          <w:sz w:val="28"/>
          <w:szCs w:val="28"/>
        </w:rPr>
        <w:t>КОГО СЕЛЬСОВЕТА</w:t>
      </w:r>
    </w:p>
    <w:p w:rsidR="00F62EB0" w:rsidRDefault="00F62EB0" w:rsidP="00F62EB0">
      <w:pPr>
        <w:pStyle w:val="1"/>
      </w:pPr>
      <w:r>
        <w:t>ИСКИТИМСКОГО РАЙОНА НОВОСИБИРСКОЙ ОБЛАСТИ</w:t>
      </w:r>
    </w:p>
    <w:p w:rsidR="00F62EB0" w:rsidRDefault="00F62EB0" w:rsidP="00F62EB0">
      <w:pPr>
        <w:jc w:val="center"/>
        <w:rPr>
          <w:sz w:val="20"/>
        </w:rPr>
      </w:pPr>
    </w:p>
    <w:p w:rsidR="00F62EB0" w:rsidRDefault="00F62EB0" w:rsidP="00F62EB0">
      <w:pPr>
        <w:jc w:val="center"/>
        <w:rPr>
          <w:sz w:val="20"/>
        </w:rPr>
      </w:pPr>
    </w:p>
    <w:p w:rsidR="00F62EB0" w:rsidRDefault="00F62EB0" w:rsidP="00F62EB0">
      <w:pPr>
        <w:jc w:val="center"/>
        <w:rPr>
          <w:sz w:val="20"/>
        </w:rPr>
      </w:pPr>
    </w:p>
    <w:p w:rsidR="00F62EB0" w:rsidRDefault="00F62EB0" w:rsidP="00F62EB0">
      <w:pPr>
        <w:pStyle w:val="a3"/>
        <w:jc w:val="center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F62EB0" w:rsidRDefault="00F62EB0" w:rsidP="00F62EB0">
      <w:pPr>
        <w:pStyle w:val="a3"/>
        <w:jc w:val="center"/>
        <w:rPr>
          <w:u w:val="single"/>
        </w:rPr>
      </w:pPr>
    </w:p>
    <w:p w:rsidR="00F62EB0" w:rsidRDefault="00F62EB0" w:rsidP="00F62EB0">
      <w:pPr>
        <w:pStyle w:val="a3"/>
        <w:jc w:val="center"/>
        <w:rPr>
          <w:u w:val="single"/>
        </w:rPr>
      </w:pPr>
    </w:p>
    <w:p w:rsidR="00F62EB0" w:rsidRDefault="005E7123" w:rsidP="00F62EB0">
      <w:pPr>
        <w:pStyle w:val="a3"/>
        <w:jc w:val="center"/>
        <w:rPr>
          <w:u w:val="single"/>
        </w:rPr>
      </w:pPr>
      <w:r>
        <w:rPr>
          <w:u w:val="single"/>
        </w:rPr>
        <w:t>03</w:t>
      </w:r>
      <w:r w:rsidR="00556C99">
        <w:rPr>
          <w:u w:val="single"/>
        </w:rPr>
        <w:t>.0</w:t>
      </w:r>
      <w:r>
        <w:rPr>
          <w:u w:val="single"/>
        </w:rPr>
        <w:t>3</w:t>
      </w:r>
      <w:r w:rsidR="00556C99">
        <w:rPr>
          <w:u w:val="single"/>
        </w:rPr>
        <w:t>.</w:t>
      </w:r>
      <w:r w:rsidR="004933E4">
        <w:rPr>
          <w:u w:val="single"/>
        </w:rPr>
        <w:t>201</w:t>
      </w:r>
      <w:r w:rsidR="009939FF">
        <w:rPr>
          <w:u w:val="single"/>
        </w:rPr>
        <w:t>6</w:t>
      </w:r>
      <w:r w:rsidR="00556C99">
        <w:rPr>
          <w:u w:val="single"/>
        </w:rPr>
        <w:t xml:space="preserve"> г.   </w:t>
      </w:r>
      <w:r w:rsidR="004933E4">
        <w:rPr>
          <w:u w:val="single"/>
        </w:rPr>
        <w:t>№</w:t>
      </w:r>
      <w:r w:rsidR="00213CD7">
        <w:rPr>
          <w:u w:val="single"/>
        </w:rPr>
        <w:t xml:space="preserve"> </w:t>
      </w:r>
      <w:r>
        <w:rPr>
          <w:u w:val="single"/>
        </w:rPr>
        <w:t>31</w:t>
      </w:r>
    </w:p>
    <w:p w:rsidR="00F62EB0" w:rsidRDefault="00213CD7" w:rsidP="00F62EB0">
      <w:pPr>
        <w:pStyle w:val="a3"/>
        <w:jc w:val="center"/>
      </w:pPr>
      <w:r>
        <w:t>п</w:t>
      </w:r>
      <w:r w:rsidR="00F62EB0">
        <w:t xml:space="preserve">. </w:t>
      </w:r>
      <w:r>
        <w:t xml:space="preserve"> Агролес</w:t>
      </w:r>
    </w:p>
    <w:p w:rsidR="00F62EB0" w:rsidRDefault="00F62EB0" w:rsidP="00F62EB0">
      <w:pPr>
        <w:pStyle w:val="a3"/>
        <w:jc w:val="center"/>
      </w:pPr>
    </w:p>
    <w:p w:rsidR="00786F93" w:rsidRDefault="0013398C" w:rsidP="00556C99">
      <w:pPr>
        <w:pStyle w:val="a3"/>
      </w:pPr>
      <w:r>
        <w:t>Об</w:t>
      </w:r>
      <w:r w:rsidR="00CD12FA">
        <w:t xml:space="preserve"> отмене П</w:t>
      </w:r>
      <w:r w:rsidR="004F45FA">
        <w:t>остановления</w:t>
      </w:r>
      <w:r w:rsidR="00786F93">
        <w:t xml:space="preserve"> администрации </w:t>
      </w:r>
    </w:p>
    <w:p w:rsidR="00786F93" w:rsidRDefault="00213CD7" w:rsidP="00556C99">
      <w:pPr>
        <w:pStyle w:val="a3"/>
      </w:pPr>
      <w:r>
        <w:t>Мичурин</w:t>
      </w:r>
      <w:r w:rsidR="00786F93">
        <w:t xml:space="preserve">ского сельсовета </w:t>
      </w:r>
      <w:proofErr w:type="spellStart"/>
      <w:r w:rsidR="00786F93">
        <w:t>Искитимского</w:t>
      </w:r>
      <w:proofErr w:type="spellEnd"/>
      <w:r w:rsidR="00786F93">
        <w:t xml:space="preserve"> района </w:t>
      </w:r>
    </w:p>
    <w:p w:rsidR="004F45FA" w:rsidRDefault="00786F93" w:rsidP="00556C99">
      <w:pPr>
        <w:pStyle w:val="a3"/>
      </w:pPr>
      <w:r>
        <w:t>Новосибирской области</w:t>
      </w:r>
      <w:r w:rsidR="004F45FA">
        <w:t xml:space="preserve"> от </w:t>
      </w:r>
      <w:r w:rsidR="005E7123">
        <w:t>22</w:t>
      </w:r>
      <w:r w:rsidR="004F45FA">
        <w:t>.0</w:t>
      </w:r>
      <w:r w:rsidR="005E7123">
        <w:t>1</w:t>
      </w:r>
      <w:r w:rsidR="004F45FA">
        <w:t>.201</w:t>
      </w:r>
      <w:r w:rsidR="005E7123">
        <w:t>3</w:t>
      </w:r>
      <w:r w:rsidR="004F45FA">
        <w:t xml:space="preserve"> № </w:t>
      </w:r>
      <w:r w:rsidR="005E7123">
        <w:t>04</w:t>
      </w:r>
    </w:p>
    <w:p w:rsidR="00B277D8" w:rsidRDefault="004F45FA" w:rsidP="00556C99">
      <w:pPr>
        <w:pStyle w:val="a3"/>
      </w:pPr>
      <w:r>
        <w:t xml:space="preserve">«Об </w:t>
      </w:r>
      <w:r w:rsidR="0013398C">
        <w:t xml:space="preserve">утверждении </w:t>
      </w:r>
      <w:r w:rsidR="00B277D8">
        <w:t xml:space="preserve"> административного регламента</w:t>
      </w:r>
    </w:p>
    <w:p w:rsidR="00B277D8" w:rsidRDefault="00B277D8" w:rsidP="00556C99">
      <w:pPr>
        <w:pStyle w:val="a3"/>
      </w:pPr>
      <w:r>
        <w:t>осуществления муниципального земельного контроля</w:t>
      </w:r>
    </w:p>
    <w:p w:rsidR="005D130C" w:rsidRDefault="00B277D8" w:rsidP="00556C99">
      <w:pPr>
        <w:pStyle w:val="a3"/>
      </w:pPr>
      <w:r>
        <w:t>на территории</w:t>
      </w:r>
      <w:r w:rsidR="005D130C">
        <w:t xml:space="preserve"> </w:t>
      </w:r>
      <w:r w:rsidR="00213CD7">
        <w:t>Мичурин</w:t>
      </w:r>
      <w:r w:rsidR="005D130C">
        <w:t xml:space="preserve">ского сельсовета </w:t>
      </w:r>
    </w:p>
    <w:p w:rsidR="0013398C" w:rsidRDefault="005D130C" w:rsidP="009939FF">
      <w:pPr>
        <w:pStyle w:val="a3"/>
      </w:pPr>
      <w:proofErr w:type="spellStart"/>
      <w:r>
        <w:t>Искитимского</w:t>
      </w:r>
      <w:proofErr w:type="spellEnd"/>
      <w:r>
        <w:t xml:space="preserve"> района</w:t>
      </w:r>
      <w:r w:rsidR="00B277D8">
        <w:t xml:space="preserve">  Новосибирской области</w:t>
      </w:r>
      <w:r w:rsidR="009939FF">
        <w:t>»</w:t>
      </w:r>
    </w:p>
    <w:p w:rsidR="009B1EF5" w:rsidRDefault="009B1EF5" w:rsidP="009939FF">
      <w:pPr>
        <w:pStyle w:val="a3"/>
        <w:rPr>
          <w:bCs/>
        </w:rPr>
      </w:pPr>
    </w:p>
    <w:p w:rsidR="007A6151" w:rsidRDefault="00311F7C" w:rsidP="007A61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             </w:t>
      </w:r>
      <w:r w:rsidR="004F45FA">
        <w:rPr>
          <w:sz w:val="28"/>
        </w:rPr>
        <w:t xml:space="preserve"> </w:t>
      </w:r>
      <w:proofErr w:type="gramStart"/>
      <w:r w:rsidR="004F45FA">
        <w:rPr>
          <w:sz w:val="28"/>
        </w:rPr>
        <w:t xml:space="preserve">На основании </w:t>
      </w:r>
      <w:r w:rsidR="007A6151" w:rsidRPr="004E3CCA">
        <w:rPr>
          <w:sz w:val="28"/>
          <w:szCs w:val="28"/>
        </w:rPr>
        <w:t>Закон</w:t>
      </w:r>
      <w:r w:rsidR="007A6151">
        <w:rPr>
          <w:sz w:val="28"/>
          <w:szCs w:val="28"/>
        </w:rPr>
        <w:t>а</w:t>
      </w:r>
      <w:r w:rsidR="007A6151" w:rsidRPr="004E3CCA">
        <w:rPr>
          <w:sz w:val="28"/>
          <w:szCs w:val="28"/>
        </w:rPr>
        <w:t xml:space="preserve"> области</w:t>
      </w:r>
      <w:r w:rsidR="007A6151">
        <w:rPr>
          <w:sz w:val="28"/>
          <w:szCs w:val="28"/>
        </w:rPr>
        <w:t xml:space="preserve"> от 18.12.2015 г</w:t>
      </w:r>
      <w:r w:rsidR="007A6151" w:rsidRPr="004E3CCA">
        <w:rPr>
          <w:sz w:val="28"/>
          <w:szCs w:val="28"/>
        </w:rPr>
        <w:t xml:space="preserve"> №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й в статью 3 Закона Новосибирской области «Об отдельных вопросах организации местного самоуправления в Новосибирской области»</w:t>
      </w:r>
      <w:r w:rsidR="007A6151" w:rsidRPr="007A6151">
        <w:rPr>
          <w:sz w:val="28"/>
          <w:szCs w:val="28"/>
        </w:rPr>
        <w:t xml:space="preserve"> </w:t>
      </w:r>
      <w:r w:rsidR="007A6151">
        <w:rPr>
          <w:sz w:val="28"/>
          <w:szCs w:val="28"/>
        </w:rPr>
        <w:t>В силу статей 5, 6 Закона №27-ОЗ с 01.01.2016 из вопросов местного значения сельских поселений исключен вопрос</w:t>
      </w:r>
      <w:proofErr w:type="gramEnd"/>
      <w:r w:rsidR="007A6151">
        <w:rPr>
          <w:sz w:val="28"/>
          <w:szCs w:val="28"/>
        </w:rPr>
        <w:t xml:space="preserve">, </w:t>
      </w:r>
      <w:proofErr w:type="gramStart"/>
      <w:r w:rsidR="007A6151">
        <w:rPr>
          <w:sz w:val="28"/>
          <w:szCs w:val="28"/>
        </w:rPr>
        <w:t>предусмотренный</w:t>
      </w:r>
      <w:proofErr w:type="gramEnd"/>
      <w:r w:rsidR="007A6151">
        <w:rPr>
          <w:sz w:val="28"/>
          <w:szCs w:val="28"/>
        </w:rPr>
        <w:t xml:space="preserve"> пунктом 20, части 1 статьи 14 Федерального закона от 06.10.2003 №131-ФЗ, а именно:</w:t>
      </w:r>
      <w:r w:rsidR="007A615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A6151">
        <w:rPr>
          <w:color w:val="000000"/>
          <w:sz w:val="28"/>
          <w:szCs w:val="28"/>
          <w:shd w:val="clear" w:color="auto" w:fill="FFFFFF"/>
        </w:rPr>
        <w:t>осуществление муниципального земельного контроля в границах поселения</w:t>
      </w:r>
      <w:r w:rsidR="007A6151">
        <w:rPr>
          <w:sz w:val="28"/>
          <w:szCs w:val="28"/>
        </w:rPr>
        <w:t>.</w:t>
      </w:r>
    </w:p>
    <w:p w:rsidR="009B1EF5" w:rsidRDefault="009B1EF5" w:rsidP="00355134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11F7C">
        <w:rPr>
          <w:sz w:val="28"/>
        </w:rPr>
        <w:t xml:space="preserve"> </w:t>
      </w:r>
    </w:p>
    <w:p w:rsidR="00963764" w:rsidRDefault="00963764" w:rsidP="00355134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A6151" w:rsidRDefault="007A6151" w:rsidP="007A6151">
      <w:pPr>
        <w:pStyle w:val="a3"/>
      </w:pPr>
      <w:r>
        <w:t xml:space="preserve">    1.   </w:t>
      </w:r>
      <w:r w:rsidR="00AF6BAC" w:rsidRPr="007A6151">
        <w:t>Отменить</w:t>
      </w:r>
      <w:r w:rsidR="00311F7C" w:rsidRPr="007A6151">
        <w:t xml:space="preserve"> </w:t>
      </w:r>
      <w:r w:rsidR="00CD12FA" w:rsidRPr="007A6151">
        <w:rPr>
          <w:szCs w:val="28"/>
        </w:rPr>
        <w:t>П</w:t>
      </w:r>
      <w:r w:rsidR="0064168D" w:rsidRPr="007A6151">
        <w:rPr>
          <w:szCs w:val="28"/>
        </w:rPr>
        <w:t>остановление</w:t>
      </w:r>
      <w:r w:rsidR="00786F93" w:rsidRPr="007A6151">
        <w:rPr>
          <w:szCs w:val="28"/>
        </w:rPr>
        <w:t xml:space="preserve"> администрации </w:t>
      </w:r>
      <w:r w:rsidR="00311F7C" w:rsidRPr="007A6151">
        <w:rPr>
          <w:szCs w:val="28"/>
        </w:rPr>
        <w:t>Мичурин</w:t>
      </w:r>
      <w:r w:rsidR="00786F93" w:rsidRPr="007A6151">
        <w:rPr>
          <w:szCs w:val="28"/>
        </w:rPr>
        <w:t xml:space="preserve">ского сельсовета </w:t>
      </w:r>
      <w:proofErr w:type="spellStart"/>
      <w:r w:rsidR="00786F93" w:rsidRPr="007A6151">
        <w:rPr>
          <w:szCs w:val="28"/>
        </w:rPr>
        <w:t>Искитимского</w:t>
      </w:r>
      <w:proofErr w:type="spellEnd"/>
      <w:r w:rsidR="00786F93" w:rsidRPr="007A6151">
        <w:rPr>
          <w:szCs w:val="28"/>
        </w:rPr>
        <w:t xml:space="preserve"> района Новосибирской области</w:t>
      </w:r>
      <w:r w:rsidR="0064168D" w:rsidRPr="007A6151">
        <w:rPr>
          <w:szCs w:val="28"/>
        </w:rPr>
        <w:t xml:space="preserve"> от </w:t>
      </w:r>
      <w:r>
        <w:t xml:space="preserve"> 22.01.2013 № 04</w:t>
      </w:r>
    </w:p>
    <w:p w:rsidR="007A6151" w:rsidRDefault="007A6151" w:rsidP="007A6151">
      <w:pPr>
        <w:pStyle w:val="a3"/>
      </w:pPr>
      <w:r>
        <w:t xml:space="preserve">«Об утверждении  административного регламента осуществления муниципального земельного контроля на территории Мичуринского сельсовета </w:t>
      </w:r>
    </w:p>
    <w:p w:rsidR="007A6151" w:rsidRDefault="007A6151" w:rsidP="007A6151">
      <w:pPr>
        <w:pStyle w:val="a3"/>
      </w:pPr>
      <w:proofErr w:type="spellStart"/>
      <w:r>
        <w:t>Искитимского</w:t>
      </w:r>
      <w:proofErr w:type="spellEnd"/>
      <w:r>
        <w:t xml:space="preserve"> района  Новосибирской области»</w:t>
      </w:r>
    </w:p>
    <w:p w:rsidR="00E94B38" w:rsidRPr="007A6151" w:rsidRDefault="007A6151" w:rsidP="007A6151">
      <w:pPr>
        <w:ind w:left="360"/>
        <w:rPr>
          <w:bCs/>
          <w:sz w:val="28"/>
        </w:rPr>
      </w:pPr>
      <w:r>
        <w:rPr>
          <w:sz w:val="28"/>
        </w:rPr>
        <w:t xml:space="preserve">2.   </w:t>
      </w:r>
      <w:proofErr w:type="gramStart"/>
      <w:r w:rsidRPr="007A6151">
        <w:rPr>
          <w:sz w:val="28"/>
        </w:rPr>
        <w:t>О</w:t>
      </w:r>
      <w:proofErr w:type="gramEnd"/>
      <w:r w:rsidR="00171577" w:rsidRPr="007A6151">
        <w:rPr>
          <w:sz w:val="28"/>
        </w:rPr>
        <w:t>публиковать настоящее П</w:t>
      </w:r>
      <w:r w:rsidR="00E94B38" w:rsidRPr="007A6151">
        <w:rPr>
          <w:sz w:val="28"/>
        </w:rPr>
        <w:t>остановлени</w:t>
      </w:r>
      <w:r w:rsidR="00171577" w:rsidRPr="007A6151">
        <w:rPr>
          <w:sz w:val="28"/>
        </w:rPr>
        <w:t>е в газете «</w:t>
      </w:r>
      <w:proofErr w:type="spellStart"/>
      <w:r w:rsidR="00171577" w:rsidRPr="007A6151">
        <w:rPr>
          <w:sz w:val="28"/>
        </w:rPr>
        <w:t>Искитимская</w:t>
      </w:r>
      <w:proofErr w:type="spellEnd"/>
      <w:r w:rsidR="00171577" w:rsidRPr="007A6151">
        <w:rPr>
          <w:sz w:val="28"/>
        </w:rPr>
        <w:t xml:space="preserve"> газета» и разместить на официальном сайте администрации </w:t>
      </w:r>
      <w:r w:rsidR="00311F7C" w:rsidRPr="007A6151">
        <w:rPr>
          <w:sz w:val="28"/>
        </w:rPr>
        <w:t>Мичурин</w:t>
      </w:r>
      <w:r w:rsidR="00171577" w:rsidRPr="007A6151">
        <w:rPr>
          <w:sz w:val="28"/>
        </w:rPr>
        <w:t>ского сельсовета</w:t>
      </w:r>
      <w:r w:rsidR="00171577" w:rsidRPr="007A6151">
        <w:rPr>
          <w:bCs/>
          <w:sz w:val="28"/>
        </w:rPr>
        <w:t>.</w:t>
      </w:r>
    </w:p>
    <w:p w:rsidR="00171577" w:rsidRPr="007A6151" w:rsidRDefault="007A6151" w:rsidP="007A6151">
      <w:pPr>
        <w:ind w:left="360"/>
        <w:jc w:val="both"/>
        <w:rPr>
          <w:sz w:val="28"/>
        </w:rPr>
      </w:pPr>
      <w:r>
        <w:rPr>
          <w:sz w:val="28"/>
        </w:rPr>
        <w:t xml:space="preserve">3.  </w:t>
      </w:r>
      <w:r w:rsidRPr="007A6151">
        <w:rPr>
          <w:sz w:val="28"/>
        </w:rPr>
        <w:t>Н</w:t>
      </w:r>
      <w:r w:rsidR="00171577" w:rsidRPr="007A6151">
        <w:rPr>
          <w:sz w:val="28"/>
        </w:rPr>
        <w:t>астоящее Постановление вступает в силу со дня его официального опубликования.</w:t>
      </w:r>
    </w:p>
    <w:p w:rsidR="00E94B38" w:rsidRPr="007A6151" w:rsidRDefault="007A6151" w:rsidP="007A6151">
      <w:pPr>
        <w:ind w:left="360"/>
        <w:jc w:val="both"/>
        <w:rPr>
          <w:sz w:val="28"/>
        </w:rPr>
      </w:pPr>
      <w:r>
        <w:rPr>
          <w:sz w:val="28"/>
        </w:rPr>
        <w:t xml:space="preserve">4.     </w:t>
      </w:r>
      <w:proofErr w:type="gramStart"/>
      <w:r w:rsidR="00E94B38" w:rsidRPr="007A6151">
        <w:rPr>
          <w:sz w:val="28"/>
        </w:rPr>
        <w:t>Конт</w:t>
      </w:r>
      <w:r w:rsidR="00171577" w:rsidRPr="007A6151">
        <w:rPr>
          <w:sz w:val="28"/>
        </w:rPr>
        <w:t>роль за</w:t>
      </w:r>
      <w:proofErr w:type="gramEnd"/>
      <w:r w:rsidR="00171577" w:rsidRPr="007A6151">
        <w:rPr>
          <w:sz w:val="28"/>
        </w:rPr>
        <w:t xml:space="preserve"> исполнением настоящего П</w:t>
      </w:r>
      <w:r w:rsidR="00E94B38" w:rsidRPr="007A6151">
        <w:rPr>
          <w:sz w:val="28"/>
        </w:rPr>
        <w:t>остановления оставляю за собой.</w:t>
      </w:r>
    </w:p>
    <w:p w:rsidR="00E94B38" w:rsidRPr="00963764" w:rsidRDefault="00E94B38" w:rsidP="00E94B38">
      <w:pPr>
        <w:pStyle w:val="a5"/>
        <w:jc w:val="both"/>
        <w:rPr>
          <w:sz w:val="28"/>
        </w:rPr>
      </w:pPr>
    </w:p>
    <w:p w:rsidR="00355134" w:rsidRDefault="00355134" w:rsidP="00355134">
      <w:pPr>
        <w:jc w:val="both"/>
        <w:rPr>
          <w:sz w:val="28"/>
        </w:rPr>
      </w:pPr>
    </w:p>
    <w:p w:rsidR="00F62EB0" w:rsidRDefault="00F62EB0" w:rsidP="00F62EB0">
      <w:pPr>
        <w:rPr>
          <w:bCs/>
          <w:sz w:val="28"/>
        </w:rPr>
      </w:pPr>
      <w:r>
        <w:rPr>
          <w:bCs/>
          <w:sz w:val="28"/>
        </w:rPr>
        <w:t xml:space="preserve">Глава </w:t>
      </w:r>
      <w:r w:rsidR="00311F7C">
        <w:rPr>
          <w:bCs/>
          <w:sz w:val="28"/>
        </w:rPr>
        <w:t>Мичурин</w:t>
      </w:r>
      <w:r>
        <w:rPr>
          <w:bCs/>
          <w:sz w:val="28"/>
        </w:rPr>
        <w:t xml:space="preserve">ского сельсовета                                                       </w:t>
      </w:r>
      <w:r w:rsidR="00311F7C">
        <w:rPr>
          <w:bCs/>
          <w:sz w:val="28"/>
        </w:rPr>
        <w:t xml:space="preserve"> </w:t>
      </w:r>
      <w:proofErr w:type="spellStart"/>
      <w:r w:rsidR="00311F7C">
        <w:rPr>
          <w:bCs/>
          <w:sz w:val="28"/>
        </w:rPr>
        <w:t>В.А.Губко</w:t>
      </w:r>
      <w:proofErr w:type="spellEnd"/>
    </w:p>
    <w:p w:rsidR="00F62EB0" w:rsidRPr="00B12719" w:rsidRDefault="00F62EB0" w:rsidP="00B12719">
      <w:pPr>
        <w:spacing w:after="200" w:line="276" w:lineRule="auto"/>
        <w:rPr>
          <w:bCs/>
          <w:sz w:val="28"/>
        </w:rPr>
      </w:pPr>
      <w:bookmarkStart w:id="0" w:name="_GoBack"/>
      <w:bookmarkEnd w:id="0"/>
    </w:p>
    <w:p w:rsidR="00062288" w:rsidRDefault="00062288"/>
    <w:sectPr w:rsidR="00062288" w:rsidSect="00062B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785"/>
    <w:multiLevelType w:val="singleLevel"/>
    <w:tmpl w:val="4A78456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>
    <w:nsid w:val="035166C2"/>
    <w:multiLevelType w:val="singleLevel"/>
    <w:tmpl w:val="C406996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4CA7229"/>
    <w:multiLevelType w:val="hybridMultilevel"/>
    <w:tmpl w:val="BD24C54E"/>
    <w:lvl w:ilvl="0" w:tplc="202A69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4127F0"/>
    <w:multiLevelType w:val="singleLevel"/>
    <w:tmpl w:val="92A41FC6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1FED7919"/>
    <w:multiLevelType w:val="singleLevel"/>
    <w:tmpl w:val="2EF24404"/>
    <w:lvl w:ilvl="0">
      <w:start w:val="4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37E50BB"/>
    <w:multiLevelType w:val="singleLevel"/>
    <w:tmpl w:val="A50A0F5A"/>
    <w:lvl w:ilvl="0">
      <w:start w:val="4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6AB312D"/>
    <w:multiLevelType w:val="singleLevel"/>
    <w:tmpl w:val="974A7FC0"/>
    <w:lvl w:ilvl="0">
      <w:start w:val="41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7">
    <w:nsid w:val="2EB80A65"/>
    <w:multiLevelType w:val="hybridMultilevel"/>
    <w:tmpl w:val="96A2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1C0C"/>
    <w:multiLevelType w:val="singleLevel"/>
    <w:tmpl w:val="547688D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39BC3233"/>
    <w:multiLevelType w:val="singleLevel"/>
    <w:tmpl w:val="FF088340"/>
    <w:lvl w:ilvl="0">
      <w:start w:val="1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536104EE"/>
    <w:multiLevelType w:val="singleLevel"/>
    <w:tmpl w:val="B11CF2F8"/>
    <w:lvl w:ilvl="0">
      <w:start w:val="2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1">
    <w:nsid w:val="54AA4EFF"/>
    <w:multiLevelType w:val="singleLevel"/>
    <w:tmpl w:val="9A923C18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59B70B0D"/>
    <w:multiLevelType w:val="singleLevel"/>
    <w:tmpl w:val="5B7AD0A8"/>
    <w:lvl w:ilvl="0">
      <w:start w:val="3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5CDA6F7D"/>
    <w:multiLevelType w:val="singleLevel"/>
    <w:tmpl w:val="BB2AEC1E"/>
    <w:lvl w:ilvl="0">
      <w:start w:val="5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4">
    <w:nsid w:val="5ECA45A8"/>
    <w:multiLevelType w:val="singleLevel"/>
    <w:tmpl w:val="206C4A40"/>
    <w:lvl w:ilvl="0">
      <w:start w:val="6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6B200AB1"/>
    <w:multiLevelType w:val="singleLevel"/>
    <w:tmpl w:val="A57AC86E"/>
    <w:lvl w:ilvl="0">
      <w:start w:val="3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79020B2F"/>
    <w:multiLevelType w:val="singleLevel"/>
    <w:tmpl w:val="88DE1318"/>
    <w:lvl w:ilvl="0">
      <w:start w:val="2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3"/>
    <w:lvlOverride w:ilvl="0">
      <w:lvl w:ilvl="0">
        <w:start w:val="60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EB0"/>
    <w:rsid w:val="00025E8F"/>
    <w:rsid w:val="00043BDF"/>
    <w:rsid w:val="00043FF1"/>
    <w:rsid w:val="00062288"/>
    <w:rsid w:val="00062BF8"/>
    <w:rsid w:val="000D202D"/>
    <w:rsid w:val="000D7929"/>
    <w:rsid w:val="0013398C"/>
    <w:rsid w:val="00152481"/>
    <w:rsid w:val="00171577"/>
    <w:rsid w:val="00183DBE"/>
    <w:rsid w:val="00213CD7"/>
    <w:rsid w:val="00252D8F"/>
    <w:rsid w:val="002568B9"/>
    <w:rsid w:val="002A0D53"/>
    <w:rsid w:val="002A7635"/>
    <w:rsid w:val="00311F7C"/>
    <w:rsid w:val="00355134"/>
    <w:rsid w:val="00366835"/>
    <w:rsid w:val="004933E4"/>
    <w:rsid w:val="004F45FA"/>
    <w:rsid w:val="00556C99"/>
    <w:rsid w:val="00563762"/>
    <w:rsid w:val="00571425"/>
    <w:rsid w:val="005A777E"/>
    <w:rsid w:val="005D130C"/>
    <w:rsid w:val="005E7123"/>
    <w:rsid w:val="005F7262"/>
    <w:rsid w:val="0064168D"/>
    <w:rsid w:val="00652EA4"/>
    <w:rsid w:val="00786F93"/>
    <w:rsid w:val="007A6151"/>
    <w:rsid w:val="00860994"/>
    <w:rsid w:val="008B28C1"/>
    <w:rsid w:val="00916C30"/>
    <w:rsid w:val="00963764"/>
    <w:rsid w:val="009939FF"/>
    <w:rsid w:val="009A794B"/>
    <w:rsid w:val="009B1EF5"/>
    <w:rsid w:val="00A0175F"/>
    <w:rsid w:val="00AB1B4E"/>
    <w:rsid w:val="00AC222A"/>
    <w:rsid w:val="00AF6BAC"/>
    <w:rsid w:val="00B12719"/>
    <w:rsid w:val="00B277D8"/>
    <w:rsid w:val="00B9552C"/>
    <w:rsid w:val="00BB216B"/>
    <w:rsid w:val="00BB23B0"/>
    <w:rsid w:val="00C74513"/>
    <w:rsid w:val="00CD12FA"/>
    <w:rsid w:val="00CF6658"/>
    <w:rsid w:val="00DA1FDD"/>
    <w:rsid w:val="00E654F0"/>
    <w:rsid w:val="00E94B38"/>
    <w:rsid w:val="00EC0B9F"/>
    <w:rsid w:val="00F11048"/>
    <w:rsid w:val="00F62EB0"/>
    <w:rsid w:val="00F95915"/>
    <w:rsid w:val="00F95FDD"/>
    <w:rsid w:val="00FE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EB0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EB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62EB0"/>
    <w:pPr>
      <w:tabs>
        <w:tab w:val="left" w:pos="3060"/>
      </w:tabs>
      <w:spacing w:line="240" w:lineRule="atLeast"/>
    </w:pPr>
    <w:rPr>
      <w:sz w:val="28"/>
    </w:rPr>
  </w:style>
  <w:style w:type="character" w:customStyle="1" w:styleId="a4">
    <w:name w:val="Основной текст Знак"/>
    <w:basedOn w:val="a0"/>
    <w:link w:val="a3"/>
    <w:rsid w:val="00F62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6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2D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AE9F-B8F2-44A1-8622-A6FD401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11</cp:revision>
  <cp:lastPrinted>2015-08-04T07:59:00Z</cp:lastPrinted>
  <dcterms:created xsi:type="dcterms:W3CDTF">2016-01-15T00:51:00Z</dcterms:created>
  <dcterms:modified xsi:type="dcterms:W3CDTF">2016-03-14T05:33:00Z</dcterms:modified>
</cp:coreProperties>
</file>